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B272B4C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1C1FC9">
        <w:rPr>
          <w:sz w:val="24"/>
        </w:rPr>
        <w:t>Ithan Alexis Pérez Sánchez</w:t>
      </w:r>
    </w:p>
    <w:p w14:paraId="1119D414" w14:textId="32C99C47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C1FC9">
        <w:rPr>
          <w:sz w:val="24"/>
        </w:rPr>
        <w:t>02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CCEFE17" w14:textId="0B233357" w:rsidR="001C1FC9" w:rsidRPr="001C1FC9" w:rsidRDefault="005D2B57" w:rsidP="00750026">
            <w:pPr>
              <w:pStyle w:val="NoSpacing"/>
              <w:rPr>
                <w:i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1C1FC9">
              <w:rPr>
                <w:i/>
                <w:color w:val="C00000"/>
                <w:sz w:val="20"/>
              </w:rPr>
              <w:t xml:space="preserve"> </w:t>
            </w:r>
            <w:r w:rsidR="001C1FC9">
              <w:rPr>
                <w:i/>
                <w:sz w:val="20"/>
              </w:rPr>
              <w:t>Uno es la serie de pasos para llegar a una solución y el otro es la interpretación de esa serie de pasos para ejecutarlo en un lenguaje de computadora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55EB052" w:rsidR="00ED35DB" w:rsidRPr="00665336" w:rsidRDefault="001C1FC9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Observar detalladamente la problemática y ubicar lo que necesitas para empezar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BE8EFB2" w:rsidR="00ED35DB" w:rsidRPr="00665336" w:rsidRDefault="001C1FC9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Interpretar línea por línea la solución de tu algoritmo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79D128B" w:rsidR="00ED35DB" w:rsidRPr="00665336" w:rsidRDefault="008F482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xpresar una idea de tu resultado planteado por un programa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8F482C" w:rsidRDefault="005B32BD" w:rsidP="00750026">
      <w:pPr>
        <w:pStyle w:val="NoSpacing"/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0247B34B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D395F">
              <w:rPr>
                <w:rFonts w:eastAsia="Times New Roman" w:cs="Times New Roman"/>
                <w:bCs/>
                <w:i/>
                <w:color w:val="FF0000"/>
              </w:rPr>
              <w:t>Angela habla más bajo que Celia</w:t>
            </w:r>
          </w:p>
          <w:p w14:paraId="73D692EF" w14:textId="3E75D8D4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A618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e parte desde Rosa, así que básicamente si supera Celia su voz que Rosa, Ángela tendrá una voz baja, pero no tan baja que Rosa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58CBCE75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55135F7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7389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iaja</w:t>
            </w:r>
            <w:r w:rsidR="007A618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n Carro</w:t>
            </w:r>
            <w:bookmarkStart w:id="0" w:name="_GoBack"/>
            <w:bookmarkEnd w:id="0"/>
          </w:p>
          <w:p w14:paraId="5319F188" w14:textId="7BFD7D0B" w:rsidR="00665336" w:rsidRPr="00142B5E" w:rsidRDefault="00665336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E4EB8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6B31471" wp14:editId="03FF77DA">
                  <wp:extent cx="4084310" cy="2486025"/>
                  <wp:effectExtent l="76200" t="76200" r="126365" b="1238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blema 4.jpg"/>
                          <pic:cNvPicPr/>
                        </pic:nvPicPr>
                        <pic:blipFill rotWithShape="1">
                          <a:blip r:embed="rId5"/>
                          <a:srcRect l="7869" t="8884" r="9812" b="5222"/>
                          <a:stretch/>
                        </pic:blipFill>
                        <pic:spPr bwMode="auto">
                          <a:xfrm>
                            <a:off x="0" y="0"/>
                            <a:ext cx="4091719" cy="249053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7607981D" w:rsidR="006B6D9B" w:rsidRDefault="001C1FC9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</w:p>
          <w:p w14:paraId="29A9E55D" w14:textId="6739AC38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A6184">
              <w:rPr>
                <w:color w:val="C00000"/>
                <w:sz w:val="20"/>
              </w:rPr>
              <w:t xml:space="preserve"> Meses y Años</w:t>
            </w:r>
          </w:p>
          <w:p w14:paraId="6BE55C79" w14:textId="14B22B86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A6184">
              <w:rPr>
                <w:color w:val="C00000"/>
                <w:sz w:val="20"/>
              </w:rPr>
              <w:t xml:space="preserve"> Días Vividos</w:t>
            </w:r>
          </w:p>
          <w:p w14:paraId="6A3DA097" w14:textId="49FE61F3" w:rsidR="006B6D9B" w:rsidRPr="00F04EED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A6184">
              <w:rPr>
                <w:color w:val="C00000"/>
                <w:sz w:val="20"/>
              </w:rPr>
              <w:t xml:space="preserve"> Días Vividos [Números de años * 365] + [Números de meses * 30] </w:t>
            </w:r>
          </w:p>
        </w:tc>
      </w:tr>
      <w:tr w:rsidR="00803D47" w14:paraId="17A71F61" w14:textId="77777777" w:rsidTr="001C1FC9">
        <w:trPr>
          <w:trHeight w:val="278"/>
        </w:trPr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4A0ABDBF" w:rsidR="00803D47" w:rsidRPr="00894756" w:rsidRDefault="007A6184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drawing>
                <wp:inline distT="0" distB="0" distL="0" distR="0" wp14:anchorId="191E25E6" wp14:editId="26D57841">
                  <wp:extent cx="3067050" cy="1984699"/>
                  <wp:effectExtent l="76200" t="76200" r="133350" b="130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blema 5.jpg"/>
                          <pic:cNvPicPr/>
                        </pic:nvPicPr>
                        <pic:blipFill rotWithShape="1">
                          <a:blip r:embed="rId6"/>
                          <a:srcRect t="13720"/>
                          <a:stretch/>
                        </pic:blipFill>
                        <pic:spPr bwMode="auto">
                          <a:xfrm>
                            <a:off x="0" y="0"/>
                            <a:ext cx="3068837" cy="198585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C1FC9"/>
    <w:rsid w:val="001E1195"/>
    <w:rsid w:val="001F7815"/>
    <w:rsid w:val="00256780"/>
    <w:rsid w:val="0027179F"/>
    <w:rsid w:val="00271DB2"/>
    <w:rsid w:val="00291EB7"/>
    <w:rsid w:val="00291FC8"/>
    <w:rsid w:val="002A020C"/>
    <w:rsid w:val="002C0851"/>
    <w:rsid w:val="002C7941"/>
    <w:rsid w:val="00333E7E"/>
    <w:rsid w:val="00344009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3896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A6184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F482C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E4EB8"/>
    <w:rsid w:val="00D20EA5"/>
    <w:rsid w:val="00D338E2"/>
    <w:rsid w:val="00D3737F"/>
    <w:rsid w:val="00D409ED"/>
    <w:rsid w:val="00D72E84"/>
    <w:rsid w:val="00D91803"/>
    <w:rsid w:val="00DB102A"/>
    <w:rsid w:val="00DD0E72"/>
    <w:rsid w:val="00E23408"/>
    <w:rsid w:val="00E97FC6"/>
    <w:rsid w:val="00ED35DB"/>
    <w:rsid w:val="00ED395F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BACF-22B3-4F6F-AC6A-50ACA58F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Ithan Alexis Pérez Sánchez</cp:lastModifiedBy>
  <cp:revision>2</cp:revision>
  <cp:lastPrinted>2016-08-08T20:26:00Z</cp:lastPrinted>
  <dcterms:created xsi:type="dcterms:W3CDTF">2018-08-17T04:37:00Z</dcterms:created>
  <dcterms:modified xsi:type="dcterms:W3CDTF">2018-08-17T04:37:00Z</dcterms:modified>
</cp:coreProperties>
</file>